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77 KS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lanni</w:t>
      </w:r>
      <w:r xml:space="preserve">
        <w:tab wTab="150" tlc="none" cTlc="0"/>
      </w:r>
      <w:r>
        <w:t xml:space="preserve">H.B.</w:t>
      </w:r>
      <w:r xml:space="preserve">
        <w:t> </w:t>
      </w:r>
      <w:r>
        <w:t xml:space="preserve">No.</w:t>
      </w:r>
      <w:r xml:space="preserve">
        <w:t> </w:t>
      </w:r>
      <w:r>
        <w:t xml:space="preserve">384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reasonable workplace accommodations for and prohibiting discrimination against employees or applicants for employment with limitations related to pregnancy, childbirth, or a related medical cond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1, Labor Code, is amended by adding Section 21.12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285.</w:t>
      </w:r>
      <w:r>
        <w:rPr>
          <w:u w:val="single"/>
        </w:rPr>
        <w:t xml:space="preserve"> </w:t>
      </w:r>
      <w:r>
        <w:rPr>
          <w:u w:val="single"/>
        </w:rPr>
        <w:t xml:space="preserve"> </w:t>
      </w:r>
      <w:r>
        <w:rPr>
          <w:u w:val="single"/>
        </w:rPr>
        <w:t xml:space="preserve">REASONABLE WORKPLACE ACCOMMODATION FOR PERSONS WITH LIMITATIONS RELATED TO PREGNANCY, CHILDBIRTH, OR RELATED MEDICAL CONDITION; GOOD FAITH EFFORT.  (a) </w:t>
      </w:r>
      <w:r>
        <w:rPr>
          <w:u w:val="single"/>
        </w:rPr>
        <w:t xml:space="preserve"> </w:t>
      </w:r>
      <w:r>
        <w:rPr>
          <w:u w:val="single"/>
        </w:rPr>
        <w:t xml:space="preserve">This section applies only to an employee or applicant for employment who has a known limitation related to pregnancy, childbirth, or a related medical cond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n unlawful employment practice for a respondent covered under this 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il or refuse to make a reasonable workplace accommodation to a known limitation of an individual described by Subsection (a), unless the respondent demonstrates that the workplace accommodation would impose an undue hardship on the operation of the business of the respon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ke retaliatory personnel action or otherwise discriminate against an employee because the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ests or uses a workplace accommodation in accordance with this s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les a complaint with the commission alleging the employer's violation of this 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ny an employment opportunity to an individual described by Subsection (a) if the denial is based on the need of the respondent to make a reasonable workplace accommodation to the known limitation of the individual described by that sub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quire an individual described by Subsection (a) to accept a workplace accommodation that the individual chooses not to accept;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quire an individual described by Subsection (a) who is an employee to take leave under leave law or a policy of the respondent if it was possible to provide another reasonable workplace accommodation to the employe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mployer shall engage in a timely, good faith, and interactive process with an individual described by Subsection (a) to determine an effective reasonable workplace accommod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a reasonable workplace accommodation may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he employee more frequent or longer break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the employee time off to recover from childbirth;</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cquiring or modifying equip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llowing the employee to perform job functions while se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mporarily transferring the employee to a less strenuous or hazardous posi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tructuring the employee's job;</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ssigning the employee to light dut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roviding the employee adequate break time and private space in a location other than a bathroom for expressing breast milk;</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ssisting the employee with manual labor;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odifying the employee's work sched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require an employ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ate additional employment positions that the employer would not have otherwise created, unless the employer does so or would do so for other classes of employees who need workplace accommod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harge any employee, transfer any employee with more seniority, or promote any employee who is not qualified to perform the job, unless the employer does so or would do so to accommodate other classes of employees who need workplace accommod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spondent who raises the defense of undue hardship bears the burden of establishing that an undue hardship exists in relati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ture and cost of the workplace accommod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verall financial resources of the employ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ffect on expenses and resources or any other impact of the workplace accommodation on the operation of the employ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verall size of the business of the employer with respect to the number of employees and the number, type, and location of its facilit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employer shall inform its employees of their rights under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osting a conspicuous sign in a prominent location in the employer's work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ing written notice to each employe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the employee's hi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 later than the 10th day after the date the employee informs the employer that the employee is pregna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develop courses of instruction and conduct ongoing public education efforts as necessary to inform employers, employees, employment agencies, and job applicants about their respective rights and duties under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diminish the employment protection for pregnancy, childbirth, or a medical condition related to pregnancy or childbirth provided under any other provision of this chapter or other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Except as provided by Subsection (b) of this section, the change in law made by this Act applies only to a claim of discrimination based on conduct that occurs on or after the effective date of this Act.  A claim of discrimination that is based on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Section 21.1285(g)(2)(A), Labor Code, as added by this Act, requiring an employer to provide written notice of an employee's rights under Section 21.1285, Labor Code, as added by this Act, at the time the employee is hired, applies to an employee hired on or after the effective date of this Act.  For an employee hired before that date, the employer must give the written notice required by that section to the employee before Dec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